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527AA" w:rsidRPr="0009577C">
        <w:t>1</w:t>
      </w:r>
      <w:r w:rsidR="00843B5A">
        <w:t>6</w:t>
      </w:r>
      <w:r w:rsidR="00B527AA" w:rsidRPr="0009577C">
        <w:t>/12/2016</w:t>
      </w:r>
    </w:p>
    <w:p w:rsidR="00843B5A" w:rsidRPr="0009577C" w:rsidRDefault="00843B5A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3G -5A1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43B5A" w:rsidRDefault="00843B5A" w:rsidP="00843B5A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43B5A" w:rsidRDefault="00843B5A" w:rsidP="00843B5A">
      <w:pPr>
        <w:keepNext/>
        <w:tabs>
          <w:tab w:val="left" w:pos="660"/>
          <w:tab w:val="center" w:pos="3119"/>
        </w:tabs>
        <w:outlineLvl w:val="0"/>
        <w:rPr>
          <w:bCs/>
          <w:kern w:val="30"/>
          <w:szCs w:val="24"/>
          <w:lang w:eastAsia="it-IT"/>
        </w:rPr>
      </w:pPr>
      <w:r w:rsidRPr="00843B5A">
        <w:rPr>
          <w:bCs/>
          <w:kern w:val="30"/>
          <w:szCs w:val="24"/>
          <w:lang w:eastAsia="it-IT"/>
        </w:rPr>
        <w:t>Contrariamente a quanto comunicato in precedenza, martedì 10 gennaio 2017 le lezioni si svolgeranno nelle aule normalmente assegnate.</w:t>
      </w:r>
    </w:p>
    <w:p w:rsidR="00843B5A" w:rsidRPr="00843B5A" w:rsidRDefault="00843B5A" w:rsidP="00843B5A">
      <w:pPr>
        <w:keepNext/>
        <w:tabs>
          <w:tab w:val="left" w:pos="660"/>
          <w:tab w:val="center" w:pos="3119"/>
        </w:tabs>
        <w:outlineLvl w:val="0"/>
        <w:rPr>
          <w:bCs/>
          <w:kern w:val="30"/>
          <w:szCs w:val="24"/>
          <w:lang w:eastAsia="it-IT"/>
        </w:rPr>
      </w:pPr>
    </w:p>
    <w:p w:rsidR="008510A1" w:rsidRPr="00843B5A" w:rsidRDefault="00843B5A" w:rsidP="006F56F6">
      <w:r w:rsidRPr="00843B5A">
        <w:t>Classe 5A2       1-2-3 ora aula B3</w:t>
      </w:r>
    </w:p>
    <w:p w:rsidR="00843B5A" w:rsidRPr="00843B5A" w:rsidRDefault="00843B5A" w:rsidP="006F56F6">
      <w:r w:rsidRPr="00843B5A">
        <w:t>Classe 3G         1-2-3 ora aula C6</w:t>
      </w:r>
    </w:p>
    <w:p w:rsidR="00612805" w:rsidRDefault="00612805" w:rsidP="006F56F6"/>
    <w:p w:rsidR="00843B5A" w:rsidRDefault="00843B5A" w:rsidP="006F56F6"/>
    <w:p w:rsidR="00843B5A" w:rsidRDefault="00843B5A" w:rsidP="006F56F6"/>
    <w:p w:rsidR="00612805" w:rsidRDefault="00612805" w:rsidP="006F56F6"/>
    <w:p w:rsidR="008510A1" w:rsidRDefault="00843B5A" w:rsidP="00843B5A">
      <w:pPr>
        <w:jc w:val="center"/>
      </w:pPr>
      <w:r>
        <w:t>Per la Dirigenza</w:t>
      </w:r>
    </w:p>
    <w:p w:rsidR="00843B5A" w:rsidRDefault="00843B5A" w:rsidP="00843B5A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EA7859">
      <w:rPr>
        <w:b/>
        <w:szCs w:val="24"/>
      </w:rPr>
      <w:fldChar w:fldCharType="begin"/>
    </w:r>
    <w:r>
      <w:rPr>
        <w:b/>
      </w:rPr>
      <w:instrText>PAGE</w:instrText>
    </w:r>
    <w:r w:rsidR="00EA7859">
      <w:rPr>
        <w:b/>
        <w:szCs w:val="24"/>
      </w:rPr>
      <w:fldChar w:fldCharType="separate"/>
    </w:r>
    <w:r w:rsidR="00843B5A">
      <w:rPr>
        <w:b/>
        <w:noProof/>
      </w:rPr>
      <w:t>1</w:t>
    </w:r>
    <w:r w:rsidR="00EA7859">
      <w:rPr>
        <w:b/>
        <w:szCs w:val="24"/>
      </w:rPr>
      <w:fldChar w:fldCharType="end"/>
    </w:r>
    <w:r>
      <w:t xml:space="preserve"> di </w:t>
    </w:r>
    <w:r w:rsidR="00EA7859">
      <w:rPr>
        <w:b/>
        <w:szCs w:val="24"/>
      </w:rPr>
      <w:fldChar w:fldCharType="begin"/>
    </w:r>
    <w:r>
      <w:rPr>
        <w:b/>
      </w:rPr>
      <w:instrText>NUMPAGES</w:instrText>
    </w:r>
    <w:r w:rsidR="00EA7859">
      <w:rPr>
        <w:b/>
        <w:szCs w:val="24"/>
      </w:rPr>
      <w:fldChar w:fldCharType="separate"/>
    </w:r>
    <w:r w:rsidR="00843B5A">
      <w:rPr>
        <w:b/>
        <w:noProof/>
      </w:rPr>
      <w:t>1</w:t>
    </w:r>
    <w:r w:rsidR="00EA7859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39792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EA7859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43B5A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A7859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0E6EBB-01D7-446A-81EA-07896F8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0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6-12-16T11:52:00Z</cp:lastPrinted>
  <dcterms:created xsi:type="dcterms:W3CDTF">2016-12-16T11:52:00Z</dcterms:created>
  <dcterms:modified xsi:type="dcterms:W3CDTF">2016-12-16T11:52:00Z</dcterms:modified>
</cp:coreProperties>
</file>